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（俄）叶·扎米亚京著；刁绍华等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在那遥远的地方 评论地址：https://www.jiaokey.com/book/detail/105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